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957" w:rsidRPr="008C1957" w:rsidRDefault="008C1957" w:rsidP="000859D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C1957">
        <w:rPr>
          <w:rFonts w:ascii="Times New Roman" w:eastAsia="Times New Roman" w:hAnsi="Times New Roman" w:cs="Times New Roman"/>
        </w:rPr>
        <w:t xml:space="preserve">Kandavas </w:t>
      </w:r>
      <w:proofErr w:type="spellStart"/>
      <w:r w:rsidRPr="008C1957">
        <w:rPr>
          <w:rFonts w:ascii="Times New Roman" w:eastAsia="Times New Roman" w:hAnsi="Times New Roman" w:cs="Times New Roman"/>
        </w:rPr>
        <w:t>K.Mīlenbaha</w:t>
      </w:r>
      <w:proofErr w:type="spellEnd"/>
      <w:r w:rsidRPr="008C1957">
        <w:rPr>
          <w:rFonts w:ascii="Times New Roman" w:eastAsia="Times New Roman" w:hAnsi="Times New Roman" w:cs="Times New Roman"/>
        </w:rPr>
        <w:t xml:space="preserve"> vidusskolas</w:t>
      </w:r>
    </w:p>
    <w:p w:rsidR="008C1957" w:rsidRPr="008C1957" w:rsidRDefault="008C1957" w:rsidP="008C19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C1957">
        <w:rPr>
          <w:rFonts w:ascii="Times New Roman" w:eastAsia="Times New Roman" w:hAnsi="Times New Roman" w:cs="Times New Roman"/>
        </w:rPr>
        <w:t>direktore :  _______________________</w:t>
      </w:r>
    </w:p>
    <w:p w:rsidR="008C1957" w:rsidRPr="008C1957" w:rsidRDefault="008C1957" w:rsidP="008C19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C1957">
        <w:rPr>
          <w:rFonts w:ascii="Times New Roman" w:eastAsia="Times New Roman" w:hAnsi="Times New Roman" w:cs="Times New Roman"/>
        </w:rPr>
        <w:t xml:space="preserve">                               /</w:t>
      </w:r>
      <w:proofErr w:type="spellStart"/>
      <w:r w:rsidRPr="008C1957">
        <w:rPr>
          <w:rFonts w:ascii="Times New Roman" w:eastAsia="Times New Roman" w:hAnsi="Times New Roman" w:cs="Times New Roman"/>
        </w:rPr>
        <w:t>D.Puga</w:t>
      </w:r>
      <w:proofErr w:type="spellEnd"/>
      <w:r w:rsidRPr="008C1957">
        <w:rPr>
          <w:rFonts w:ascii="Times New Roman" w:eastAsia="Times New Roman" w:hAnsi="Times New Roman" w:cs="Times New Roman"/>
        </w:rPr>
        <w:t xml:space="preserve">/   </w:t>
      </w:r>
    </w:p>
    <w:p w:rsidR="008C1957" w:rsidRPr="008C1957" w:rsidRDefault="008C1957" w:rsidP="008C19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C19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F0519">
        <w:rPr>
          <w:rFonts w:ascii="Times New Roman" w:eastAsia="Times New Roman" w:hAnsi="Times New Roman" w:cs="Times New Roman"/>
        </w:rPr>
        <w:t>02</w:t>
      </w:r>
      <w:r w:rsidR="002525E3">
        <w:rPr>
          <w:rFonts w:ascii="Times New Roman" w:eastAsia="Times New Roman" w:hAnsi="Times New Roman" w:cs="Times New Roman"/>
        </w:rPr>
        <w:t>.09.2019</w:t>
      </w:r>
      <w:r w:rsidRPr="008C1957">
        <w:rPr>
          <w:rFonts w:ascii="Times New Roman" w:eastAsia="Times New Roman" w:hAnsi="Times New Roman" w:cs="Times New Roman"/>
        </w:rPr>
        <w:t>.</w:t>
      </w:r>
    </w:p>
    <w:p w:rsidR="008C1957" w:rsidRPr="008C1957" w:rsidRDefault="008C1957" w:rsidP="008C195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4"/>
        </w:rPr>
      </w:pPr>
      <w:r w:rsidRPr="008C1957">
        <w:rPr>
          <w:rFonts w:ascii="Arial Narrow" w:eastAsia="Times New Roman" w:hAnsi="Arial Narrow" w:cs="Times New Roman"/>
          <w:b/>
          <w:sz w:val="32"/>
          <w:szCs w:val="34"/>
        </w:rPr>
        <w:t>Stundu saraksts 7.-9.klasei</w:t>
      </w:r>
    </w:p>
    <w:p w:rsidR="008C1957" w:rsidRPr="008C1957" w:rsidRDefault="008C1957" w:rsidP="008C1957">
      <w:pPr>
        <w:tabs>
          <w:tab w:val="center" w:pos="6980"/>
          <w:tab w:val="left" w:pos="9405"/>
        </w:tabs>
        <w:spacing w:after="0" w:line="240" w:lineRule="auto"/>
        <w:rPr>
          <w:rFonts w:ascii="Arial Narrow" w:eastAsia="Times New Roman" w:hAnsi="Arial Narrow" w:cs="Times New Roman"/>
          <w:b/>
          <w:sz w:val="32"/>
          <w:szCs w:val="34"/>
        </w:rPr>
      </w:pPr>
      <w:r w:rsidRPr="008C1957">
        <w:rPr>
          <w:rFonts w:ascii="Arial Narrow" w:eastAsia="Times New Roman" w:hAnsi="Arial Narrow" w:cs="Times New Roman"/>
          <w:b/>
          <w:sz w:val="32"/>
          <w:szCs w:val="34"/>
        </w:rPr>
        <w:tab/>
        <w:t>201</w:t>
      </w:r>
      <w:r w:rsidR="00FF0519">
        <w:rPr>
          <w:rFonts w:ascii="Arial Narrow" w:eastAsia="Times New Roman" w:hAnsi="Arial Narrow" w:cs="Times New Roman"/>
          <w:b/>
          <w:sz w:val="32"/>
          <w:szCs w:val="34"/>
        </w:rPr>
        <w:t>9./2020</w:t>
      </w:r>
      <w:r w:rsidRPr="008C1957">
        <w:rPr>
          <w:rFonts w:ascii="Arial Narrow" w:eastAsia="Times New Roman" w:hAnsi="Arial Narrow" w:cs="Times New Roman"/>
          <w:b/>
          <w:sz w:val="32"/>
          <w:szCs w:val="34"/>
        </w:rPr>
        <w:t>.m.g.</w:t>
      </w:r>
    </w:p>
    <w:p w:rsidR="008C1957" w:rsidRPr="008C1957" w:rsidRDefault="008C1957" w:rsidP="008C1957">
      <w:pPr>
        <w:tabs>
          <w:tab w:val="center" w:pos="6980"/>
          <w:tab w:val="left" w:pos="9405"/>
        </w:tabs>
        <w:spacing w:after="0" w:line="240" w:lineRule="auto"/>
        <w:jc w:val="center"/>
        <w:rPr>
          <w:rFonts w:ascii="Arial Narrow" w:eastAsia="Times New Roman" w:hAnsi="Arial Narrow" w:cs="Times New Roman"/>
          <w:b/>
        </w:rPr>
      </w:pPr>
      <w:r w:rsidRPr="008C1957">
        <w:rPr>
          <w:rFonts w:ascii="Arial Narrow" w:eastAsia="Times New Roman" w:hAnsi="Arial Narrow" w:cs="Times New Roman"/>
          <w:b/>
        </w:rPr>
        <w:t>(Izglītības programmu kodi  21011111 un 21015611 )</w:t>
      </w:r>
    </w:p>
    <w:p w:rsidR="008C1957" w:rsidRPr="008C1957" w:rsidRDefault="008C1957" w:rsidP="008C1957">
      <w:pPr>
        <w:tabs>
          <w:tab w:val="center" w:pos="6980"/>
          <w:tab w:val="left" w:pos="9405"/>
        </w:tabs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16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2551"/>
        <w:gridCol w:w="2835"/>
        <w:gridCol w:w="2977"/>
        <w:gridCol w:w="2948"/>
        <w:gridCol w:w="2977"/>
      </w:tblGrid>
      <w:tr w:rsidR="008C1957" w:rsidRPr="008C1957" w:rsidTr="0018770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8C1957">
              <w:rPr>
                <w:rFonts w:ascii="Arial Narrow" w:eastAsia="Times New Roman" w:hAnsi="Arial Narrow" w:cs="Times New Roman"/>
                <w:b/>
                <w:sz w:val="20"/>
              </w:rPr>
              <w:t>KLASE,</w:t>
            </w:r>
          </w:p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8C1957">
              <w:rPr>
                <w:rFonts w:ascii="Arial Narrow" w:eastAsia="Times New Roman" w:hAnsi="Arial Narrow" w:cs="Times New Roman"/>
                <w:b/>
                <w:sz w:val="20"/>
              </w:rPr>
              <w:t>AUDZINĀTĀJ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8C1957">
              <w:rPr>
                <w:rFonts w:ascii="Arial Narrow" w:eastAsia="Times New Roman" w:hAnsi="Arial Narrow" w:cs="Times New Roman"/>
                <w:b/>
              </w:rPr>
              <w:t>PIRMDI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8C1957">
              <w:rPr>
                <w:rFonts w:ascii="Arial Narrow" w:eastAsia="Times New Roman" w:hAnsi="Arial Narrow" w:cs="Times New Roman"/>
                <w:b/>
              </w:rPr>
              <w:t>OTRDIE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8C1957">
              <w:rPr>
                <w:rFonts w:ascii="Arial Narrow" w:eastAsia="Times New Roman" w:hAnsi="Arial Narrow" w:cs="Times New Roman"/>
                <w:b/>
              </w:rPr>
              <w:t>TREŠDIEN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8C1957">
              <w:rPr>
                <w:rFonts w:ascii="Arial Narrow" w:eastAsia="Times New Roman" w:hAnsi="Arial Narrow" w:cs="Times New Roman"/>
                <w:b/>
              </w:rPr>
              <w:t>CETURTDIE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8C1957">
              <w:rPr>
                <w:rFonts w:ascii="Arial Narrow" w:eastAsia="Times New Roman" w:hAnsi="Arial Narrow" w:cs="Times New Roman"/>
                <w:b/>
              </w:rPr>
              <w:t>PIEKTDIENA</w:t>
            </w:r>
          </w:p>
        </w:tc>
      </w:tr>
      <w:tr w:rsidR="008C1957" w:rsidRPr="008C1957" w:rsidTr="00187703">
        <w:trPr>
          <w:trHeight w:val="278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7" w:rsidRPr="008C1957" w:rsidRDefault="008C1957" w:rsidP="008C1957">
            <w:pPr>
              <w:spacing w:after="0" w:line="276" w:lineRule="auto"/>
              <w:rPr>
                <w:rFonts w:ascii="Arial Narrow" w:eastAsia="Times New Roman" w:hAnsi="Arial Narrow" w:cs="Times New Roman"/>
                <w:i/>
                <w:sz w:val="23"/>
                <w:szCs w:val="20"/>
              </w:rPr>
            </w:pPr>
          </w:p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</w:p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  <w:r w:rsidRPr="008C1957"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  <w:t>9.b klase</w:t>
            </w:r>
          </w:p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sz w:val="23"/>
                <w:szCs w:val="20"/>
              </w:rPr>
            </w:pPr>
          </w:p>
          <w:p w:rsidR="008C1957" w:rsidRPr="008C1957" w:rsidRDefault="00187703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i/>
                <w:sz w:val="23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sz w:val="23"/>
                <w:szCs w:val="20"/>
              </w:rPr>
              <w:t xml:space="preserve">Dace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/>
                <w:sz w:val="23"/>
                <w:szCs w:val="20"/>
              </w:rPr>
              <w:t>Vilkauša</w:t>
            </w:r>
            <w:proofErr w:type="spellEnd"/>
          </w:p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i/>
                <w:sz w:val="23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7" w:rsidRDefault="008C1957" w:rsidP="0028151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28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ģija 312</w:t>
            </w:r>
            <w:r w:rsidR="00281513"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1513" w:rsidRDefault="00281513" w:rsidP="002815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Sports</w:t>
            </w:r>
          </w:p>
          <w:p w:rsidR="00281513" w:rsidRDefault="00281513" w:rsidP="002815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Ķīmija 312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1513" w:rsidRDefault="00281513" w:rsidP="0028151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26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teratū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.</w:t>
            </w:r>
          </w:p>
          <w:p w:rsidR="00281513" w:rsidRDefault="00281513" w:rsidP="002815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 303.</w:t>
            </w:r>
          </w:p>
          <w:p w:rsidR="00281513" w:rsidRDefault="0026514C" w:rsidP="002815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Latvijas vēsture 407.</w:t>
            </w:r>
          </w:p>
          <w:p w:rsidR="00281513" w:rsidRDefault="00281513" w:rsidP="002815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EB0C69">
              <w:rPr>
                <w:rFonts w:ascii="Times New Roman" w:eastAsia="Times New Roman" w:hAnsi="Times New Roman" w:cs="Times New Roman"/>
                <w:sz w:val="24"/>
                <w:szCs w:val="24"/>
              </w:rPr>
              <w:t>Pasaules vē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B0C69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1513" w:rsidRPr="00281513" w:rsidRDefault="00281513" w:rsidP="00EB0C6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EB0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ātika </w:t>
            </w:r>
            <w:r w:rsidR="00EB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F</w:t>
            </w:r>
            <w:r w:rsidR="00EB0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7" w:rsidRDefault="008C1957" w:rsidP="0028151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28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Ģeogrāfija 314</w:t>
            </w:r>
            <w:r w:rsidR="00281513"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1513" w:rsidRDefault="00281513" w:rsidP="0028151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Sports</w:t>
            </w:r>
          </w:p>
          <w:p w:rsidR="00281513" w:rsidRDefault="00281513" w:rsidP="002815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jtur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un tehn.101./102.</w:t>
            </w:r>
          </w:p>
          <w:p w:rsidR="00281513" w:rsidRDefault="00281513" w:rsidP="002815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Mājtur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un tehn.101./102.</w:t>
            </w:r>
          </w:p>
          <w:p w:rsidR="00281513" w:rsidRDefault="0026514C" w:rsidP="002815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Latvijas vēsture 407</w:t>
            </w:r>
          </w:p>
          <w:p w:rsidR="00281513" w:rsidRDefault="00281513" w:rsidP="002815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 303.</w:t>
            </w:r>
          </w:p>
          <w:p w:rsidR="00281513" w:rsidRDefault="00281513" w:rsidP="0028151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viešu va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.</w:t>
            </w:r>
          </w:p>
          <w:p w:rsidR="009602F7" w:rsidRPr="008C1957" w:rsidRDefault="009602F7" w:rsidP="0028151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 3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7" w:rsidRDefault="00264EB5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26514C"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 303/306</w:t>
            </w:r>
          </w:p>
          <w:p w:rsidR="009602F7" w:rsidRDefault="009602F7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ngļ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al. 30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04.</w:t>
            </w:r>
          </w:p>
          <w:p w:rsidR="009602F7" w:rsidRDefault="009602F7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viešu val.403.</w:t>
            </w:r>
          </w:p>
          <w:p w:rsidR="009602F7" w:rsidRDefault="009602F7" w:rsidP="009602F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6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A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evu val. 213</w:t>
            </w:r>
            <w:r w:rsidRPr="0096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Vācu val.304.</w:t>
            </w:r>
          </w:p>
          <w:p w:rsidR="00EB0C69" w:rsidRDefault="009602F7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EB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uālā māksla 103</w:t>
            </w:r>
          </w:p>
          <w:p w:rsidR="009602F7" w:rsidRDefault="009602F7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ūz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309.</w:t>
            </w:r>
          </w:p>
          <w:p w:rsidR="009602F7" w:rsidRDefault="009602F7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Koris</w:t>
            </w:r>
            <w:proofErr w:type="spellEnd"/>
            <w:r w:rsidR="00341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*</w:t>
            </w:r>
          </w:p>
          <w:p w:rsidR="0026514C" w:rsidRPr="008C1957" w:rsidRDefault="0026514C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Koris</w:t>
            </w:r>
            <w:proofErr w:type="spellEnd"/>
            <w:r w:rsidR="00341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7" w:rsidRDefault="009602F7" w:rsidP="009602F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96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ievu val. </w:t>
            </w:r>
            <w:r w:rsidR="008A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  <w:r w:rsidRPr="0096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Vācu val.304.</w:t>
            </w:r>
          </w:p>
          <w:p w:rsidR="009602F7" w:rsidRDefault="009602F7" w:rsidP="009602F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8A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evu val. 213</w:t>
            </w:r>
            <w:r w:rsidRPr="0096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Vācu val.304.</w:t>
            </w:r>
          </w:p>
          <w:p w:rsidR="009602F7" w:rsidRDefault="009602F7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 303</w:t>
            </w:r>
            <w:r w:rsidR="0026514C">
              <w:rPr>
                <w:rFonts w:ascii="Times New Roman" w:eastAsia="Times New Roman" w:hAnsi="Times New Roman" w:cs="Times New Roman"/>
                <w:sz w:val="24"/>
                <w:szCs w:val="24"/>
              </w:rPr>
              <w:t>/3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602F7" w:rsidRDefault="009602F7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viešu val.403.</w:t>
            </w:r>
          </w:p>
          <w:p w:rsidR="009602F7" w:rsidRDefault="0026514C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Literatūra</w:t>
            </w:r>
            <w:r w:rsidR="0096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03.</w:t>
            </w:r>
          </w:p>
          <w:p w:rsidR="009602F7" w:rsidRDefault="009602F7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ngļ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al. 30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04.</w:t>
            </w:r>
          </w:p>
          <w:p w:rsidR="009602F7" w:rsidRDefault="009602F7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Ģeogrāfija 314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02F7" w:rsidRPr="009602F7" w:rsidRDefault="009602F7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8. </w:t>
            </w:r>
            <w:r w:rsidR="0026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Ķīm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2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7" w:rsidRDefault="00AC043E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Klases stunda </w:t>
            </w:r>
            <w:r w:rsidR="0026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  <w:p w:rsidR="009602F7" w:rsidRDefault="009602F7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Latviešu val.403.</w:t>
            </w:r>
          </w:p>
          <w:p w:rsidR="009602F7" w:rsidRDefault="009602F7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 303.</w:t>
            </w:r>
          </w:p>
          <w:p w:rsidR="009602F7" w:rsidRDefault="009602F7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Fizika 311.</w:t>
            </w:r>
          </w:p>
          <w:p w:rsidR="009602F7" w:rsidRDefault="009602F7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ngļ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al. 30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04.</w:t>
            </w:r>
          </w:p>
          <w:p w:rsidR="009602F7" w:rsidRDefault="009602F7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6. </w:t>
            </w:r>
            <w:proofErr w:type="spellStart"/>
            <w:r w:rsidR="001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nformātika</w:t>
            </w:r>
            <w:proofErr w:type="spellEnd"/>
            <w:r w:rsidR="008A1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411</w:t>
            </w:r>
            <w:proofErr w:type="gramStart"/>
            <w:r w:rsidR="008A1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/</w:t>
            </w:r>
            <w:proofErr w:type="gramEnd"/>
            <w:r w:rsidR="008A1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13.</w:t>
            </w:r>
          </w:p>
          <w:p w:rsidR="001D0F76" w:rsidRDefault="001D0F76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ģija 312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B0C69" w:rsidRPr="008C1957" w:rsidRDefault="00EB0C69" w:rsidP="009602F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Sociālā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08</w:t>
            </w:r>
          </w:p>
        </w:tc>
      </w:tr>
      <w:tr w:rsidR="008C1957" w:rsidRPr="008C1957" w:rsidTr="00187703">
        <w:trPr>
          <w:trHeight w:val="136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1957" w:rsidRPr="008C1957" w:rsidRDefault="008C1957" w:rsidP="008C1957">
            <w:pPr>
              <w:spacing w:after="0" w:line="276" w:lineRule="auto"/>
              <w:rPr>
                <w:rFonts w:ascii="Arial Narrow" w:eastAsia="Times New Roman" w:hAnsi="Arial Narrow" w:cs="Times New Roman"/>
                <w:i/>
                <w:sz w:val="23"/>
                <w:szCs w:val="20"/>
              </w:rPr>
            </w:pPr>
          </w:p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</w:p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  <w:r w:rsidRPr="008C1957"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  <w:t>9.a klase</w:t>
            </w:r>
          </w:p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</w:p>
          <w:p w:rsidR="008C1957" w:rsidRPr="008C1957" w:rsidRDefault="00187703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i/>
                <w:sz w:val="23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  <w:t>Lāsma Mūrnie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0F76" w:rsidRDefault="00B03A5B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368E2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vēsture 407</w:t>
            </w:r>
          </w:p>
          <w:p w:rsidR="001D0F76" w:rsidRDefault="001D0F76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Sports</w:t>
            </w:r>
          </w:p>
          <w:p w:rsidR="001D0F76" w:rsidRDefault="001D0F76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ngļ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al.</w:t>
            </w:r>
            <w:r w:rsidR="008A1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301</w:t>
            </w:r>
            <w:proofErr w:type="gramStart"/>
            <w:r w:rsidR="008A1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/</w:t>
            </w:r>
            <w:proofErr w:type="gramEnd"/>
            <w:r w:rsidR="008A1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01.</w:t>
            </w:r>
          </w:p>
          <w:p w:rsidR="001D0F76" w:rsidRDefault="001D0F76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4. </w:t>
            </w:r>
            <w:proofErr w:type="gramStart"/>
            <w:r w:rsidR="0063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teratū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  <w:proofErr w:type="gramEnd"/>
            <w:r w:rsidR="008A1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408.</w:t>
            </w:r>
          </w:p>
          <w:p w:rsidR="001D0F76" w:rsidRDefault="001D0F76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ātika </w:t>
            </w:r>
            <w:r w:rsidR="008A1680">
              <w:rPr>
                <w:rFonts w:ascii="Times New Roman" w:eastAsia="Times New Roman" w:hAnsi="Times New Roman" w:cs="Times New Roman"/>
                <w:sz w:val="24"/>
                <w:szCs w:val="24"/>
              </w:rPr>
              <w:t>305./306.</w:t>
            </w:r>
          </w:p>
          <w:p w:rsidR="001D0F76" w:rsidRDefault="001D0F76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63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68E2">
              <w:rPr>
                <w:rFonts w:ascii="Times New Roman" w:eastAsia="Times New Roman" w:hAnsi="Times New Roman" w:cs="Times New Roman"/>
                <w:sz w:val="24"/>
                <w:szCs w:val="24"/>
              </w:rPr>
              <w:t>Ķīmija 312</w:t>
            </w:r>
            <w:r w:rsidR="006368E2"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0F76" w:rsidRDefault="001D0F76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ģija 312</w:t>
            </w:r>
          </w:p>
          <w:p w:rsidR="003A7107" w:rsidRPr="008C1957" w:rsidRDefault="003A7107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Matemāt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5 </w:t>
            </w:r>
          </w:p>
          <w:p w:rsidR="008C1957" w:rsidRPr="008C1957" w:rsidRDefault="008C1957" w:rsidP="0076032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D0F76" w:rsidRDefault="008C1957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D0F76">
              <w:rPr>
                <w:rFonts w:ascii="Times New Roman" w:eastAsia="Times New Roman" w:hAnsi="Times New Roman" w:cs="Times New Roman"/>
                <w:sz w:val="24"/>
                <w:szCs w:val="24"/>
              </w:rPr>
              <w:t>Fizika 311.</w:t>
            </w:r>
          </w:p>
          <w:p w:rsidR="001D0F76" w:rsidRDefault="001D0F76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Sports</w:t>
            </w:r>
          </w:p>
          <w:p w:rsidR="001D0F76" w:rsidRDefault="001D0F76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Ķīmija 312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0F76" w:rsidRDefault="001D0F76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6368E2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vēsture 407</w:t>
            </w:r>
          </w:p>
          <w:p w:rsidR="001D0F76" w:rsidRDefault="001D0F76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 314.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D0F76" w:rsidRDefault="001D0F76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ātika </w:t>
            </w:r>
            <w:r w:rsidR="008A1680">
              <w:rPr>
                <w:rFonts w:ascii="Times New Roman" w:eastAsia="Times New Roman" w:hAnsi="Times New Roman" w:cs="Times New Roman"/>
                <w:sz w:val="24"/>
                <w:szCs w:val="24"/>
              </w:rPr>
              <w:t>305./306.</w:t>
            </w:r>
          </w:p>
          <w:p w:rsidR="001D0F76" w:rsidRDefault="001D0F76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viešu va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F</w:t>
            </w:r>
            <w:r w:rsidR="008A1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./408.</w:t>
            </w:r>
          </w:p>
          <w:p w:rsidR="001D0F76" w:rsidRPr="00A7396A" w:rsidRDefault="001D0F76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Vizuālā māksla 103.</w:t>
            </w:r>
          </w:p>
          <w:p w:rsidR="008C1957" w:rsidRPr="00A7396A" w:rsidRDefault="008C1957" w:rsidP="0099279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D0F76" w:rsidRDefault="009E4BEF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0F76"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  <w:r w:rsidR="00636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5./306.</w:t>
            </w:r>
          </w:p>
          <w:p w:rsidR="001D0F76" w:rsidRDefault="006368E2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Mūzika 309</w:t>
            </w:r>
            <w:r w:rsidR="001D0F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0F76" w:rsidRDefault="001D0F76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viešu val.</w:t>
            </w:r>
            <w:r w:rsidR="008A1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2./408.</w:t>
            </w:r>
          </w:p>
          <w:p w:rsidR="001D0F76" w:rsidRDefault="001D0F76" w:rsidP="001D0F76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8A1680" w:rsidRPr="0096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evu val. 302/ Vācu val.304.</w:t>
            </w:r>
          </w:p>
          <w:p w:rsidR="008A1680" w:rsidRDefault="008A1680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jtur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.101./102.</w:t>
            </w:r>
          </w:p>
          <w:p w:rsidR="008A1680" w:rsidRDefault="008A1680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jtur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.101./102.</w:t>
            </w:r>
          </w:p>
          <w:p w:rsidR="008A1680" w:rsidRPr="008C1957" w:rsidRDefault="003A7107" w:rsidP="001D0F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Pasaules v</w:t>
            </w:r>
            <w:r w:rsidR="008A1680">
              <w:rPr>
                <w:rFonts w:ascii="Times New Roman" w:eastAsia="Times New Roman" w:hAnsi="Times New Roman" w:cs="Times New Roman"/>
                <w:sz w:val="24"/>
                <w:szCs w:val="24"/>
              </w:rPr>
              <w:t>ēs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7.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1680" w:rsidRDefault="008C1957" w:rsidP="008A168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8A1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A1680" w:rsidRPr="0096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ievu val. </w:t>
            </w:r>
            <w:r w:rsidR="008A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8A1680" w:rsidRPr="0096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Vācu val.304.</w:t>
            </w:r>
          </w:p>
          <w:p w:rsidR="008A1680" w:rsidRDefault="008A1680" w:rsidP="008A168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Krievu val. 213</w:t>
            </w:r>
            <w:r w:rsidRPr="0096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Vācu val.304.</w:t>
            </w:r>
          </w:p>
          <w:p w:rsidR="008A1680" w:rsidRDefault="008A1680" w:rsidP="008A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Matemātika 305./306.</w:t>
            </w:r>
          </w:p>
          <w:p w:rsidR="008A1680" w:rsidRDefault="008A1680" w:rsidP="008A16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viešu val. 402./408.</w:t>
            </w:r>
          </w:p>
          <w:p w:rsidR="008A1680" w:rsidRDefault="008A1680" w:rsidP="008A16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3A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tū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402./408.</w:t>
            </w:r>
          </w:p>
          <w:p w:rsidR="008A1680" w:rsidRDefault="008A1680" w:rsidP="008A16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 314.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A1680" w:rsidRDefault="008A1680" w:rsidP="008A16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ngļ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al. 30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01.</w:t>
            </w:r>
          </w:p>
          <w:p w:rsidR="008A1680" w:rsidRPr="008C1957" w:rsidRDefault="008A1680" w:rsidP="008A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nformā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41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13.</w:t>
            </w:r>
          </w:p>
          <w:p w:rsidR="008C1957" w:rsidRPr="008C1957" w:rsidRDefault="008C1957" w:rsidP="009E4B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1957" w:rsidRDefault="00AC043E" w:rsidP="008A16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Klases stunda </w:t>
            </w:r>
            <w:r w:rsidR="003A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  <w:p w:rsidR="008A1680" w:rsidRDefault="008A1680" w:rsidP="008A16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Latviešu val. 402./408.</w:t>
            </w:r>
          </w:p>
          <w:p w:rsidR="008A1680" w:rsidRDefault="008A1680" w:rsidP="008A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mātika 305./306.</w:t>
            </w:r>
          </w:p>
          <w:p w:rsidR="008A1680" w:rsidRDefault="008A1680" w:rsidP="008A16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ngļ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al. 30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01.</w:t>
            </w:r>
          </w:p>
          <w:p w:rsidR="002934FB" w:rsidRDefault="008A1680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5.</w:t>
            </w:r>
            <w:r w:rsidR="0029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ciālās </w:t>
            </w:r>
            <w:proofErr w:type="spellStart"/>
            <w:r w:rsidR="002934FB">
              <w:rPr>
                <w:rFonts w:ascii="Times New Roman" w:eastAsia="Times New Roman" w:hAnsi="Times New Roman" w:cs="Times New Roman"/>
                <w:sz w:val="24"/>
                <w:szCs w:val="24"/>
              </w:rPr>
              <w:t>zin</w:t>
            </w:r>
            <w:proofErr w:type="spellEnd"/>
            <w:r w:rsidR="002934FB">
              <w:rPr>
                <w:rFonts w:ascii="Times New Roman" w:eastAsia="Times New Roman" w:hAnsi="Times New Roman" w:cs="Times New Roman"/>
                <w:sz w:val="24"/>
                <w:szCs w:val="24"/>
              </w:rPr>
              <w:t>. 308.</w:t>
            </w:r>
          </w:p>
          <w:p w:rsidR="002934FB" w:rsidRDefault="002934FB" w:rsidP="008A16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ģija 312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1680" w:rsidRPr="008C1957" w:rsidRDefault="002934FB" w:rsidP="008A1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8A1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 311.</w:t>
            </w:r>
          </w:p>
        </w:tc>
      </w:tr>
      <w:tr w:rsidR="008C1957" w:rsidRPr="008C1957" w:rsidTr="00187703">
        <w:trPr>
          <w:trHeight w:val="17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</w:p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</w:p>
          <w:p w:rsidR="008C1957" w:rsidRPr="008C1957" w:rsidRDefault="002934FB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  <w:t>8.</w:t>
            </w:r>
            <w:r w:rsidR="008C1957" w:rsidRPr="008C1957"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  <w:t xml:space="preserve"> klase</w:t>
            </w:r>
          </w:p>
          <w:p w:rsidR="008C1957" w:rsidRPr="008C1957" w:rsidRDefault="00187703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  <w:t>Elīza Vītola</w:t>
            </w:r>
          </w:p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</w:p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FB" w:rsidRDefault="008C1957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2934FB"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.</w:t>
            </w:r>
            <w:r w:rsidR="003F2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>402.</w:t>
            </w:r>
          </w:p>
          <w:p w:rsidR="002934FB" w:rsidRDefault="002934FB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ātika</w:t>
            </w:r>
            <w:r w:rsidR="0018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6.</w:t>
            </w:r>
          </w:p>
          <w:p w:rsidR="002934FB" w:rsidRDefault="002934FB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Sports</w:t>
            </w:r>
          </w:p>
          <w:p w:rsidR="002934FB" w:rsidRDefault="002934FB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Bioloģija 312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34FB" w:rsidRDefault="002934FB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 311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34FB" w:rsidRDefault="002934FB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nformā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41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13.</w:t>
            </w:r>
          </w:p>
          <w:p w:rsidR="002934FB" w:rsidRPr="008C1957" w:rsidRDefault="002934FB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uālā māksla 103.</w:t>
            </w:r>
          </w:p>
          <w:p w:rsidR="002934FB" w:rsidRPr="008C1957" w:rsidRDefault="002934FB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FB" w:rsidRDefault="008C1957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vēsture 407</w:t>
            </w:r>
          </w:p>
          <w:p w:rsidR="002934FB" w:rsidRDefault="002934FB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ngļ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al.</w:t>
            </w:r>
            <w:r w:rsidR="003A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301</w:t>
            </w:r>
            <w:proofErr w:type="gramStart"/>
            <w:r w:rsidR="003A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/</w:t>
            </w:r>
            <w:proofErr w:type="gramEnd"/>
            <w:r w:rsidR="003A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04.</w:t>
            </w:r>
          </w:p>
          <w:p w:rsidR="002934FB" w:rsidRDefault="002934FB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.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ievu. </w:t>
            </w:r>
            <w:r w:rsidR="0018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. 302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vācu val.3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34FB" w:rsidRDefault="002934FB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3A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Ķīm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2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34FB" w:rsidRDefault="002934FB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Matemātika</w:t>
            </w:r>
            <w:r w:rsidR="0018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6</w:t>
            </w:r>
          </w:p>
          <w:p w:rsidR="002934FB" w:rsidRDefault="002934FB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2</w:t>
            </w:r>
          </w:p>
          <w:p w:rsidR="002934FB" w:rsidRDefault="002934FB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Ģeogrāfija 314</w:t>
            </w:r>
          </w:p>
          <w:p w:rsidR="002934FB" w:rsidRDefault="002934FB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Sports</w:t>
            </w:r>
          </w:p>
          <w:p w:rsidR="002934FB" w:rsidRPr="008C1957" w:rsidRDefault="002934FB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34FB" w:rsidRPr="008C1957" w:rsidRDefault="002934FB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8C1957" w:rsidRPr="008C1957" w:rsidRDefault="008C1957" w:rsidP="005B268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20" w:rsidRPr="008C1957" w:rsidRDefault="008C1957" w:rsidP="0044722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47220"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7220"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Mājtur</w:t>
            </w:r>
            <w:proofErr w:type="spellEnd"/>
            <w:r w:rsidR="00447220"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. un tehn.101./102.</w:t>
            </w:r>
            <w:r w:rsidR="00447220"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C1957" w:rsidRPr="008C1957" w:rsidRDefault="00447220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Mājtur</w:t>
            </w:r>
            <w:proofErr w:type="spellEnd"/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. un tehn.101./102</w:t>
            </w:r>
          </w:p>
          <w:p w:rsidR="002934FB" w:rsidRDefault="008C1957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="003F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ngļu</w:t>
            </w:r>
            <w:proofErr w:type="spellEnd"/>
            <w:r w:rsidR="003F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al.</w:t>
            </w:r>
            <w:r w:rsidR="003A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301/404.</w:t>
            </w:r>
          </w:p>
          <w:p w:rsidR="003F245F" w:rsidRDefault="003F245F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ātika</w:t>
            </w:r>
            <w:r w:rsidR="0018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6</w:t>
            </w:r>
          </w:p>
          <w:p w:rsidR="003F245F" w:rsidRDefault="003F245F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Mūzika</w:t>
            </w:r>
            <w:r w:rsidR="0018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9</w:t>
            </w:r>
          </w:p>
          <w:p w:rsidR="003F245F" w:rsidRDefault="003F245F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.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2</w:t>
            </w:r>
          </w:p>
          <w:p w:rsidR="003F245F" w:rsidRDefault="003F245F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18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evu  val. 302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vācu val.3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245F" w:rsidRDefault="003F245F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Fizika 311</w:t>
            </w:r>
          </w:p>
          <w:p w:rsidR="003F245F" w:rsidRPr="008C1957" w:rsidRDefault="003F245F" w:rsidP="002934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5F" w:rsidRDefault="008C1957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7220"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.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  <w:p w:rsidR="003F245F" w:rsidRDefault="003F245F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 402</w:t>
            </w:r>
          </w:p>
          <w:p w:rsidR="003F245F" w:rsidRDefault="003F245F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Ģeogrāfija 314</w:t>
            </w:r>
          </w:p>
          <w:p w:rsidR="003F245F" w:rsidRDefault="00187703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3F2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Ķīm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2</w:t>
            </w:r>
          </w:p>
          <w:p w:rsidR="003F245F" w:rsidRDefault="003F245F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ātika</w:t>
            </w:r>
            <w:r w:rsidR="0018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6.</w:t>
            </w:r>
          </w:p>
          <w:p w:rsidR="003F245F" w:rsidRDefault="003F245F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18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evu  val.302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vācu val.3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245F" w:rsidRDefault="003F245F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>Pasaules vēsture 407.</w:t>
            </w:r>
          </w:p>
          <w:p w:rsidR="003F245F" w:rsidRPr="008C1957" w:rsidRDefault="003F245F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7" w:rsidRDefault="00AC043E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Klases stunda </w:t>
            </w:r>
            <w:r w:rsidR="0018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  <w:p w:rsidR="003F245F" w:rsidRDefault="003F245F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Matemātika</w:t>
            </w:r>
            <w:r w:rsidR="0018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6</w:t>
            </w:r>
          </w:p>
          <w:p w:rsidR="003F245F" w:rsidRDefault="003F245F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ngļ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al.</w:t>
            </w:r>
            <w:r w:rsidR="0018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01/404</w:t>
            </w:r>
          </w:p>
          <w:p w:rsidR="003F245F" w:rsidRDefault="003F245F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.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2</w:t>
            </w:r>
          </w:p>
          <w:p w:rsidR="003F245F" w:rsidRDefault="003F245F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3A7107"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2</w:t>
            </w:r>
          </w:p>
          <w:p w:rsidR="003F245F" w:rsidRPr="008C1957" w:rsidRDefault="003F245F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Sociālā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308.</w:t>
            </w:r>
          </w:p>
        </w:tc>
      </w:tr>
      <w:tr w:rsidR="008C1957" w:rsidRPr="008C1957" w:rsidTr="00187703">
        <w:trPr>
          <w:trHeight w:val="161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7" w:rsidRPr="008C1957" w:rsidRDefault="008C1957" w:rsidP="008C1957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</w:p>
          <w:p w:rsidR="008C1957" w:rsidRDefault="003F245F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  <w:t>7.c</w:t>
            </w:r>
            <w:r w:rsidR="008C1957" w:rsidRPr="008C1957"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  <w:t xml:space="preserve">  klase</w:t>
            </w:r>
          </w:p>
          <w:p w:rsidR="00187703" w:rsidRPr="008C1957" w:rsidRDefault="00187703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  <w:t xml:space="preserve">Māra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  <w:t>Grīsone</w:t>
            </w:r>
            <w:proofErr w:type="spellEnd"/>
          </w:p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</w:p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7" w:rsidRDefault="00433581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302.</w:t>
            </w:r>
          </w:p>
          <w:p w:rsidR="00187703" w:rsidRDefault="00187703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>2. Bioloģija 312</w:t>
            </w:r>
          </w:p>
          <w:p w:rsidR="00187703" w:rsidRDefault="00187703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Latviešu val. 408.</w:t>
            </w:r>
          </w:p>
          <w:p w:rsidR="00187703" w:rsidRDefault="00187703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Sports </w:t>
            </w:r>
          </w:p>
          <w:p w:rsidR="00187703" w:rsidRDefault="003A7107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L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>iteratūra 408</w:t>
            </w:r>
          </w:p>
          <w:p w:rsidR="00187703" w:rsidRDefault="003A7107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M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>atemātika 303.</w:t>
            </w:r>
          </w:p>
          <w:p w:rsidR="00187703" w:rsidRDefault="003A7107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A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>ngļu val. 401.</w:t>
            </w:r>
          </w:p>
          <w:p w:rsidR="00187703" w:rsidRDefault="00187703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703" w:rsidRPr="00187703" w:rsidRDefault="00187703" w:rsidP="003F24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. 302.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vēsture 407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18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ātika 303.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18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Ģeogrāfija 314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8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viešu valoda 408.</w:t>
            </w:r>
          </w:p>
          <w:p w:rsidR="00F87AE2" w:rsidRPr="008C1957" w:rsidRDefault="00A558B3" w:rsidP="00F87A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F87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 408.</w:t>
            </w:r>
          </w:p>
          <w:p w:rsidR="00F87AE2" w:rsidRDefault="00F87AE2" w:rsidP="00F87A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>Informātika 411 / 412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1957" w:rsidRPr="008C1957" w:rsidRDefault="008C1957" w:rsidP="0018770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j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8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gļu valoda 401.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7703"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 303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ūzika 309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viešu valoda 408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ātika 303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 103</w:t>
            </w:r>
          </w:p>
          <w:p w:rsid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ris *  </w:t>
            </w:r>
          </w:p>
          <w:p w:rsidR="003A7107" w:rsidRPr="008C1957" w:rsidRDefault="003A710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is *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42" w:rsidRPr="008C1957" w:rsidRDefault="008C1957" w:rsidP="000B7B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 401.</w:t>
            </w:r>
          </w:p>
          <w:p w:rsidR="009B2036" w:rsidRDefault="000B7B42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Ģeogrāfija 314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aules vēsture 407</w:t>
            </w:r>
          </w:p>
          <w:p w:rsidR="008C1957" w:rsidRPr="008C1957" w:rsidRDefault="009B2036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Matemātika 303</w:t>
            </w:r>
          </w:p>
          <w:p w:rsidR="009B2036" w:rsidRPr="008C1957" w:rsidRDefault="000B7B42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9B2036"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036"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Mājtur</w:t>
            </w:r>
            <w:proofErr w:type="spellEnd"/>
            <w:r w:rsidR="009B2036"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. un tehn.101./102.</w:t>
            </w:r>
            <w:r w:rsidR="009B2036"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C1957" w:rsidRPr="008C1957" w:rsidRDefault="009B2036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Mājtur</w:t>
            </w:r>
            <w:proofErr w:type="spellEnd"/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. un tehn.101./102</w:t>
            </w:r>
          </w:p>
          <w:p w:rsidR="000B7B42" w:rsidRPr="008C1957" w:rsidRDefault="008C1957" w:rsidP="000B7B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ālās </w:t>
            </w:r>
            <w:proofErr w:type="spellStart"/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</w:t>
            </w:r>
            <w:proofErr w:type="spellEnd"/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08</w:t>
            </w:r>
          </w:p>
          <w:p w:rsidR="008C1957" w:rsidRPr="008C1957" w:rsidRDefault="008C1957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j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7" w:rsidRPr="008C1957" w:rsidRDefault="00AC043E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Klases stunda 303</w:t>
            </w:r>
            <w:r w:rsidR="008C1957"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0B7B42" w:rsidRPr="008C1957" w:rsidRDefault="008C1957" w:rsidP="000B7B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jas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rts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ģija 312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A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emātika 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B2036" w:rsidRDefault="001A2EA9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EB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viešu val.</w:t>
            </w:r>
            <w:bookmarkStart w:id="0" w:name="_GoBack"/>
            <w:bookmarkEnd w:id="0"/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8</w:t>
            </w:r>
          </w:p>
          <w:p w:rsidR="008C1957" w:rsidRPr="008C1957" w:rsidRDefault="009B2036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Krievu valoda 302.</w:t>
            </w:r>
            <w:r w:rsidR="008C1957"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957" w:rsidRPr="008C1957" w:rsidTr="00187703">
        <w:trPr>
          <w:trHeight w:val="56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7" w:rsidRPr="008C1957" w:rsidRDefault="008C1957" w:rsidP="008C1957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</w:p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</w:p>
          <w:p w:rsidR="008C1957" w:rsidRDefault="003A1C5B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  <w:t>7.</w:t>
            </w:r>
            <w:r w:rsidR="009B2036"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  <w:t>b</w:t>
            </w: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  <w:t xml:space="preserve"> </w:t>
            </w:r>
            <w:r w:rsidR="008C1957" w:rsidRPr="008C1957"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  <w:t>klase</w:t>
            </w:r>
          </w:p>
          <w:p w:rsidR="009B2036" w:rsidRPr="009B2036" w:rsidRDefault="009B2036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Cs w:val="20"/>
              </w:rPr>
            </w:pPr>
            <w:r w:rsidRPr="009B2036">
              <w:rPr>
                <w:rFonts w:ascii="Arial Narrow" w:eastAsia="Times New Roman" w:hAnsi="Arial Narrow" w:cs="Times New Roman"/>
                <w:b/>
                <w:i/>
                <w:szCs w:val="20"/>
              </w:rPr>
              <w:t>Kristīne Čākure</w:t>
            </w:r>
          </w:p>
          <w:p w:rsidR="008C1957" w:rsidRPr="009B2036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Cs w:val="20"/>
              </w:rPr>
            </w:pPr>
          </w:p>
          <w:p w:rsidR="008C1957" w:rsidRPr="008C1957" w:rsidRDefault="008C1957" w:rsidP="008C195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36" w:rsidRDefault="008C1957" w:rsidP="00A558B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 408</w:t>
            </w:r>
          </w:p>
          <w:p w:rsidR="008C1957" w:rsidRPr="008C1957" w:rsidRDefault="00A558B3" w:rsidP="00A558B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vēsture 407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1957" w:rsidRPr="008C1957" w:rsidRDefault="00A558B3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Matemātika 303</w:t>
            </w:r>
            <w:r w:rsidR="00F75F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5F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ātika 411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s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 301.</w:t>
            </w:r>
          </w:p>
          <w:p w:rsidR="008C1957" w:rsidRPr="008C1957" w:rsidRDefault="008C1957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 3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36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</w:t>
            </w:r>
            <w:r w:rsidR="009B2036"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1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ātika 303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viešu val.408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ālās </w:t>
            </w:r>
            <w:proofErr w:type="spellStart"/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</w:t>
            </w:r>
            <w:proofErr w:type="spellEnd"/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08</w:t>
            </w:r>
          </w:p>
          <w:p w:rsidR="008C1957" w:rsidRPr="008C1957" w:rsidRDefault="009B2036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C1957"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oloģija</w:t>
            </w:r>
            <w:r w:rsidR="003A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2</w:t>
            </w:r>
          </w:p>
          <w:p w:rsidR="008C1957" w:rsidRDefault="00F75F60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Ģeogrāfija 314</w:t>
            </w:r>
          </w:p>
          <w:p w:rsidR="00F75F60" w:rsidRPr="008C1957" w:rsidRDefault="00F75F60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zuālā māksla 10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. 408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 408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9B2036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 303</w:t>
            </w:r>
          </w:p>
          <w:p w:rsidR="009B2036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ūzika 309</w:t>
            </w:r>
          </w:p>
          <w:p w:rsidR="009B2036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3A7107"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. 213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evu val. 213</w:t>
            </w:r>
          </w:p>
          <w:p w:rsid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Koris *  </w:t>
            </w:r>
          </w:p>
          <w:p w:rsidR="003A7107" w:rsidRPr="008C1957" w:rsidRDefault="003A710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ris *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9B2036" w:rsidRPr="00F75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Ģeogrāfija 314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gļu val. 301.</w:t>
            </w:r>
          </w:p>
          <w:p w:rsidR="009B2036" w:rsidRPr="008C1957" w:rsidRDefault="008C1957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B2036"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036"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Mājtur</w:t>
            </w:r>
            <w:proofErr w:type="spellEnd"/>
            <w:r w:rsidR="009B2036"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. un tehn.101./102.</w:t>
            </w:r>
            <w:r w:rsidR="009B2036"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C1957" w:rsidRPr="008C1957" w:rsidRDefault="009B2036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Mājtur</w:t>
            </w:r>
            <w:proofErr w:type="spellEnd"/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. un tehn.101./102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 303</w:t>
            </w:r>
            <w:r w:rsidR="00F75F60" w:rsidRPr="00F75F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5F60" w:rsidRPr="008C1957" w:rsidRDefault="009B2036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F75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aules vēsture 407</w:t>
            </w:r>
          </w:p>
          <w:p w:rsidR="008C1957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C1957"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C1957"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ievu val. </w:t>
            </w:r>
            <w:r w:rsidR="00341D6A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es stunda 408.</w:t>
            </w:r>
          </w:p>
          <w:p w:rsidR="008C1957" w:rsidRDefault="00F75F60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C1957"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>Sports</w:t>
            </w:r>
          </w:p>
          <w:p w:rsidR="00F75F60" w:rsidRPr="008C1957" w:rsidRDefault="00F75F60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9B2036"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 312</w:t>
            </w:r>
            <w:r w:rsidR="00085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viešu valoda 408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9B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tūra 408</w:t>
            </w:r>
            <w:r w:rsidR="009B2036"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C1957" w:rsidRPr="008C1957" w:rsidRDefault="008C1957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341D6A"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 303</w:t>
            </w:r>
          </w:p>
          <w:p w:rsidR="008C1957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Drāma 4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036" w:rsidRPr="008C1957" w:rsidTr="00187703">
        <w:trPr>
          <w:trHeight w:val="56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6" w:rsidRDefault="009B2036" w:rsidP="009B2036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</w:p>
          <w:p w:rsidR="009B2036" w:rsidRDefault="009B2036" w:rsidP="009B2036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</w:p>
          <w:p w:rsidR="009B2036" w:rsidRDefault="009B2036" w:rsidP="009B2036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  <w:t xml:space="preserve">7.a </w:t>
            </w:r>
            <w:r w:rsidRPr="008C1957"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  <w:t>klase</w:t>
            </w:r>
          </w:p>
          <w:p w:rsidR="009B2036" w:rsidRPr="009B2036" w:rsidRDefault="009B2036" w:rsidP="009B2036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Cs w:val="20"/>
              </w:rPr>
              <w:t>Aiva Ķēniņa</w:t>
            </w:r>
          </w:p>
          <w:p w:rsidR="009B2036" w:rsidRPr="008C1957" w:rsidRDefault="009B2036" w:rsidP="008C1957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6" w:rsidRDefault="009B2036" w:rsidP="00A558B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036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 403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gļu valoda 301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Latvijas vēsture 407.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Sports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341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zuālā māksla 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 403.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 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6" w:rsidRDefault="009B2036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2036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 305.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Ģeogrāfija 314.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Latviešu valoda 403.</w:t>
            </w:r>
          </w:p>
          <w:p w:rsidR="009B2036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Literatūra 403.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mātika 305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 312.</w:t>
            </w:r>
          </w:p>
          <w:p w:rsidR="009B2036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 301.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Dej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6" w:rsidRDefault="009B2036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ūzika 309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aules vēsture 407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9B2036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. 211/ Vācu val. 304.</w:t>
            </w:r>
          </w:p>
          <w:p w:rsidR="009B2036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 303</w:t>
            </w:r>
          </w:p>
          <w:p w:rsidR="009B2036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ģija 312.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viešu  val. 403.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Koris *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6" w:rsidRDefault="009B2036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Mājtur</w:t>
            </w:r>
            <w:proofErr w:type="spellEnd"/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. un tehn.101./102.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Mājtur</w:t>
            </w:r>
            <w:proofErr w:type="spellEnd"/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>. un tehn.101./102</w:t>
            </w:r>
          </w:p>
          <w:p w:rsidR="009B2036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. 211/ Vācu val. 304</w:t>
            </w:r>
          </w:p>
          <w:p w:rsidR="009B2036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Krievu val. 211/ Vācu val. 304</w:t>
            </w:r>
          </w:p>
          <w:p w:rsidR="009B2036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8C1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Ģeogrāfija 314</w:t>
            </w:r>
          </w:p>
          <w:p w:rsidR="009B2036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Matemātika 305.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ātika 411.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j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6" w:rsidRDefault="009B2036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Klases stunda 213.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jas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rts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ālā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08.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ātika 305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B2036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L</w:t>
            </w:r>
            <w:r w:rsidR="00341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viešu va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3</w:t>
            </w:r>
          </w:p>
          <w:p w:rsidR="009B2036" w:rsidRPr="008C1957" w:rsidRDefault="009B2036" w:rsidP="009B203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Angļu  valoda 301.</w:t>
            </w:r>
            <w:r w:rsidRPr="008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9B2036" w:rsidRPr="008C1957" w:rsidRDefault="009B2036" w:rsidP="008C19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1957" w:rsidRPr="008C1957" w:rsidRDefault="00A558B3" w:rsidP="008C19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8C1957" w:rsidRPr="008C1957">
        <w:rPr>
          <w:rFonts w:ascii="Times New Roman" w:eastAsia="Times New Roman" w:hAnsi="Times New Roman" w:cs="Times New Roman"/>
          <w:sz w:val="20"/>
          <w:szCs w:val="20"/>
        </w:rPr>
        <w:t>koris;  F- fakultatīvā stunda</w:t>
      </w:r>
      <w:r w:rsidR="008C1957" w:rsidRPr="008C1957">
        <w:rPr>
          <w:rFonts w:ascii="Times New Roman" w:eastAsia="Times New Roman" w:hAnsi="Times New Roman" w:cs="Times New Roman"/>
          <w:sz w:val="20"/>
          <w:szCs w:val="20"/>
        </w:rPr>
        <w:tab/>
      </w:r>
      <w:r w:rsidR="008C1957" w:rsidRPr="008C1957">
        <w:rPr>
          <w:rFonts w:ascii="Times New Roman" w:eastAsia="Times New Roman" w:hAnsi="Times New Roman" w:cs="Times New Roman"/>
          <w:sz w:val="20"/>
          <w:szCs w:val="20"/>
        </w:rPr>
        <w:tab/>
      </w:r>
      <w:r w:rsidR="008C1957" w:rsidRPr="008C1957">
        <w:rPr>
          <w:rFonts w:ascii="Times New Roman" w:eastAsia="Times New Roman" w:hAnsi="Times New Roman" w:cs="Times New Roman"/>
          <w:sz w:val="20"/>
          <w:szCs w:val="20"/>
        </w:rPr>
        <w:tab/>
      </w:r>
      <w:r w:rsidR="008C1957" w:rsidRPr="008C1957">
        <w:rPr>
          <w:rFonts w:ascii="Times New Roman" w:eastAsia="Times New Roman" w:hAnsi="Times New Roman" w:cs="Times New Roman"/>
          <w:sz w:val="20"/>
          <w:szCs w:val="20"/>
        </w:rPr>
        <w:tab/>
      </w:r>
      <w:r w:rsidR="008C1957" w:rsidRPr="008C1957">
        <w:rPr>
          <w:rFonts w:ascii="Times New Roman" w:eastAsia="Times New Roman" w:hAnsi="Times New Roman" w:cs="Times New Roman"/>
          <w:sz w:val="20"/>
          <w:szCs w:val="20"/>
        </w:rPr>
        <w:tab/>
      </w:r>
      <w:r w:rsidR="008C1957" w:rsidRPr="008C195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Stundu sarakstu sastādīja direktores vietniece </w:t>
      </w:r>
      <w:proofErr w:type="spellStart"/>
      <w:r w:rsidR="008C1957" w:rsidRPr="008C1957">
        <w:rPr>
          <w:rFonts w:ascii="Times New Roman" w:eastAsia="Times New Roman" w:hAnsi="Times New Roman" w:cs="Times New Roman"/>
          <w:sz w:val="20"/>
          <w:szCs w:val="20"/>
        </w:rPr>
        <w:t>izglīt.jomā</w:t>
      </w:r>
      <w:proofErr w:type="spellEnd"/>
      <w:r w:rsidR="008C1957" w:rsidRPr="008C195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ac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lkauša</w:t>
      </w:r>
      <w:proofErr w:type="spellEnd"/>
    </w:p>
    <w:sectPr w:rsidR="008C1957" w:rsidRPr="008C1957" w:rsidSect="000859D6">
      <w:pgSz w:w="16838" w:h="11906" w:orient="landscape"/>
      <w:pgMar w:top="56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57"/>
    <w:rsid w:val="000859D6"/>
    <w:rsid w:val="000B7B42"/>
    <w:rsid w:val="000D1FBE"/>
    <w:rsid w:val="000E0473"/>
    <w:rsid w:val="00145A9E"/>
    <w:rsid w:val="00187703"/>
    <w:rsid w:val="001A2EA9"/>
    <w:rsid w:val="001D0F76"/>
    <w:rsid w:val="002525E3"/>
    <w:rsid w:val="00264EB5"/>
    <w:rsid w:val="0026514C"/>
    <w:rsid w:val="00281513"/>
    <w:rsid w:val="002934FB"/>
    <w:rsid w:val="00341D6A"/>
    <w:rsid w:val="003A1C5B"/>
    <w:rsid w:val="003A7107"/>
    <w:rsid w:val="003F245F"/>
    <w:rsid w:val="00433581"/>
    <w:rsid w:val="00447220"/>
    <w:rsid w:val="005B268D"/>
    <w:rsid w:val="005C6781"/>
    <w:rsid w:val="006368E2"/>
    <w:rsid w:val="00651680"/>
    <w:rsid w:val="00760323"/>
    <w:rsid w:val="00887EF2"/>
    <w:rsid w:val="008A1680"/>
    <w:rsid w:val="008C1957"/>
    <w:rsid w:val="008E37F3"/>
    <w:rsid w:val="008F4BFD"/>
    <w:rsid w:val="009602F7"/>
    <w:rsid w:val="0099279A"/>
    <w:rsid w:val="009B2036"/>
    <w:rsid w:val="009E4BEF"/>
    <w:rsid w:val="00A558B3"/>
    <w:rsid w:val="00A7396A"/>
    <w:rsid w:val="00AA30D8"/>
    <w:rsid w:val="00AC043E"/>
    <w:rsid w:val="00AC5D2D"/>
    <w:rsid w:val="00B03A5B"/>
    <w:rsid w:val="00BC04D7"/>
    <w:rsid w:val="00C1724F"/>
    <w:rsid w:val="00C26443"/>
    <w:rsid w:val="00DE4E86"/>
    <w:rsid w:val="00E43AC8"/>
    <w:rsid w:val="00EB0C69"/>
    <w:rsid w:val="00F75F60"/>
    <w:rsid w:val="00F87AE2"/>
    <w:rsid w:val="00FF051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1E7E2-BCA6-4454-A770-3AF30507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B03A5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03A5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03A5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3A5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3A5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0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03A5B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281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13FE-84CD-46F4-A31F-821418B3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3378</Words>
  <Characters>1927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a</dc:creator>
  <cp:keywords/>
  <dc:description/>
  <cp:lastModifiedBy>Maara</cp:lastModifiedBy>
  <cp:revision>29</cp:revision>
  <cp:lastPrinted>2018-09-10T10:55:00Z</cp:lastPrinted>
  <dcterms:created xsi:type="dcterms:W3CDTF">2018-09-04T06:25:00Z</dcterms:created>
  <dcterms:modified xsi:type="dcterms:W3CDTF">2019-09-06T11:07:00Z</dcterms:modified>
</cp:coreProperties>
</file>